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E55" w:rsidRPr="007921FC" w:rsidRDefault="002876D0" w:rsidP="00961A2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921FC">
        <w:rPr>
          <w:b/>
          <w:sz w:val="36"/>
          <w:szCs w:val="36"/>
        </w:rPr>
        <w:t xml:space="preserve">JMSW </w:t>
      </w:r>
      <w:r w:rsidR="00961A21" w:rsidRPr="007921FC">
        <w:rPr>
          <w:b/>
          <w:sz w:val="36"/>
          <w:szCs w:val="36"/>
        </w:rPr>
        <w:t>Plan of Graduate Study</w:t>
      </w:r>
    </w:p>
    <w:p w:rsidR="00961A21" w:rsidRDefault="00961A21"/>
    <w:tbl>
      <w:tblPr>
        <w:tblStyle w:val="TableGrid"/>
        <w:tblW w:w="11729" w:type="dxa"/>
        <w:tblInd w:w="-1086" w:type="dxa"/>
        <w:tblLook w:val="04A0" w:firstRow="1" w:lastRow="0" w:firstColumn="1" w:lastColumn="0" w:noHBand="0" w:noVBand="1"/>
      </w:tblPr>
      <w:tblGrid>
        <w:gridCol w:w="2018"/>
        <w:gridCol w:w="2285"/>
        <w:gridCol w:w="1247"/>
        <w:gridCol w:w="1381"/>
        <w:gridCol w:w="990"/>
        <w:gridCol w:w="1260"/>
        <w:gridCol w:w="2548"/>
      </w:tblGrid>
      <w:tr w:rsidR="00961A21" w:rsidRPr="00961A21" w:rsidTr="009E3265">
        <w:trPr>
          <w:trHeight w:val="621"/>
        </w:trPr>
        <w:tc>
          <w:tcPr>
            <w:tcW w:w="2018" w:type="dxa"/>
          </w:tcPr>
          <w:p w:rsidR="00961A21" w:rsidRPr="00961A21" w:rsidRDefault="00961A21" w:rsidP="00EC6BD3">
            <w:r w:rsidRPr="00961A21">
              <w:t>Last</w:t>
            </w:r>
            <w:r w:rsidR="009E3265">
              <w:t xml:space="preserve"> Name</w:t>
            </w:r>
            <w:r w:rsidRPr="00961A21">
              <w:t>:</w:t>
            </w:r>
          </w:p>
        </w:tc>
        <w:tc>
          <w:tcPr>
            <w:tcW w:w="3532" w:type="dxa"/>
            <w:gridSpan w:val="2"/>
          </w:tcPr>
          <w:p w:rsidR="00961A21" w:rsidRPr="00961A21" w:rsidRDefault="00961A21" w:rsidP="00EC6BD3">
            <w:permStart w:id="286556145" w:edGrp="everyone"/>
            <w:permEnd w:id="286556145"/>
          </w:p>
        </w:tc>
        <w:tc>
          <w:tcPr>
            <w:tcW w:w="1381" w:type="dxa"/>
          </w:tcPr>
          <w:p w:rsidR="00961A21" w:rsidRPr="00961A21" w:rsidRDefault="00961A21" w:rsidP="00EC6BD3">
            <w:r w:rsidRPr="00961A21">
              <w:t>First</w:t>
            </w:r>
            <w:r w:rsidR="009E3265">
              <w:t xml:space="preserve"> Name</w:t>
            </w:r>
            <w:r w:rsidRPr="00961A21">
              <w:t xml:space="preserve">:  </w:t>
            </w:r>
          </w:p>
        </w:tc>
        <w:tc>
          <w:tcPr>
            <w:tcW w:w="4798" w:type="dxa"/>
            <w:gridSpan w:val="3"/>
          </w:tcPr>
          <w:p w:rsidR="00961A21" w:rsidRPr="00961A21" w:rsidRDefault="002013A7" w:rsidP="00EC6BD3">
            <w:permStart w:id="80175654" w:edGrp="everyone"/>
            <w:r>
              <w:t>l</w:t>
            </w:r>
            <w:permEnd w:id="80175654"/>
          </w:p>
        </w:tc>
      </w:tr>
      <w:tr w:rsidR="002876D0" w:rsidRPr="00961A21" w:rsidTr="002876D0">
        <w:trPr>
          <w:trHeight w:val="639"/>
        </w:trPr>
        <w:tc>
          <w:tcPr>
            <w:tcW w:w="2018" w:type="dxa"/>
          </w:tcPr>
          <w:p w:rsidR="002876D0" w:rsidRPr="00961A21" w:rsidRDefault="002876D0" w:rsidP="00EC6BD3">
            <w:r w:rsidRPr="00961A21">
              <w:t xml:space="preserve">Student Email: </w:t>
            </w:r>
          </w:p>
        </w:tc>
        <w:tc>
          <w:tcPr>
            <w:tcW w:w="2285" w:type="dxa"/>
          </w:tcPr>
          <w:p w:rsidR="002876D0" w:rsidRPr="00961A21" w:rsidRDefault="002876D0" w:rsidP="00EC6BD3">
            <w:permStart w:id="1729521479" w:edGrp="everyone"/>
            <w:permEnd w:id="1729521479"/>
          </w:p>
        </w:tc>
        <w:tc>
          <w:tcPr>
            <w:tcW w:w="1247" w:type="dxa"/>
          </w:tcPr>
          <w:p w:rsidR="002876D0" w:rsidRPr="00961A21" w:rsidRDefault="002876D0" w:rsidP="00EC6BD3">
            <w:r>
              <w:t xml:space="preserve">Student Phone: </w:t>
            </w:r>
          </w:p>
        </w:tc>
        <w:tc>
          <w:tcPr>
            <w:tcW w:w="2371" w:type="dxa"/>
            <w:gridSpan w:val="2"/>
          </w:tcPr>
          <w:p w:rsidR="002876D0" w:rsidRPr="00961A21" w:rsidRDefault="002876D0" w:rsidP="00EC6BD3">
            <w:permStart w:id="1124929097" w:edGrp="everyone"/>
            <w:permEnd w:id="1124929097"/>
          </w:p>
        </w:tc>
        <w:tc>
          <w:tcPr>
            <w:tcW w:w="1260" w:type="dxa"/>
          </w:tcPr>
          <w:p w:rsidR="002876D0" w:rsidRPr="00961A21" w:rsidRDefault="002876D0" w:rsidP="00EC6BD3">
            <w:r>
              <w:t xml:space="preserve">Banner ID: </w:t>
            </w:r>
          </w:p>
        </w:tc>
        <w:tc>
          <w:tcPr>
            <w:tcW w:w="2548" w:type="dxa"/>
          </w:tcPr>
          <w:p w:rsidR="002876D0" w:rsidRPr="00961A21" w:rsidRDefault="002876D0" w:rsidP="00EC6BD3">
            <w:permStart w:id="819072335" w:edGrp="everyone"/>
            <w:permEnd w:id="819072335"/>
          </w:p>
        </w:tc>
      </w:tr>
      <w:tr w:rsidR="00961A21" w:rsidRPr="00961A21" w:rsidTr="003C3942">
        <w:trPr>
          <w:trHeight w:val="621"/>
        </w:trPr>
        <w:tc>
          <w:tcPr>
            <w:tcW w:w="2018" w:type="dxa"/>
          </w:tcPr>
          <w:p w:rsidR="00961A21" w:rsidRPr="00961A21" w:rsidRDefault="00961A21" w:rsidP="00EC6BD3">
            <w:r w:rsidRPr="00961A21">
              <w:t>School/College:</w:t>
            </w:r>
          </w:p>
        </w:tc>
        <w:tc>
          <w:tcPr>
            <w:tcW w:w="2285" w:type="dxa"/>
          </w:tcPr>
          <w:p w:rsidR="00961A21" w:rsidRPr="00961A21" w:rsidRDefault="00961A21" w:rsidP="00EC6BD3">
            <w:permStart w:id="1051401642" w:edGrp="everyone"/>
            <w:permEnd w:id="1051401642"/>
          </w:p>
        </w:tc>
        <w:tc>
          <w:tcPr>
            <w:tcW w:w="1247" w:type="dxa"/>
          </w:tcPr>
          <w:p w:rsidR="00961A21" w:rsidRPr="00961A21" w:rsidRDefault="00961A21" w:rsidP="00EC6BD3">
            <w:r w:rsidRPr="00961A21">
              <w:t>Major Code:</w:t>
            </w:r>
          </w:p>
        </w:tc>
        <w:tc>
          <w:tcPr>
            <w:tcW w:w="2371" w:type="dxa"/>
            <w:gridSpan w:val="2"/>
          </w:tcPr>
          <w:p w:rsidR="00961A21" w:rsidRPr="00961A21" w:rsidRDefault="00961A21" w:rsidP="00EC6BD3">
            <w:permStart w:id="1985443570" w:edGrp="everyone"/>
            <w:permEnd w:id="1985443570"/>
          </w:p>
        </w:tc>
        <w:tc>
          <w:tcPr>
            <w:tcW w:w="1260" w:type="dxa"/>
          </w:tcPr>
          <w:p w:rsidR="00961A21" w:rsidRPr="00961A21" w:rsidRDefault="00961A21" w:rsidP="00EC6BD3">
            <w:r w:rsidRPr="00961A21">
              <w:t>Major:</w:t>
            </w:r>
          </w:p>
        </w:tc>
        <w:tc>
          <w:tcPr>
            <w:tcW w:w="2548" w:type="dxa"/>
          </w:tcPr>
          <w:p w:rsidR="00961A21" w:rsidRPr="00961A21" w:rsidRDefault="00961A21" w:rsidP="00EC6BD3">
            <w:permStart w:id="1453538156" w:edGrp="everyone"/>
            <w:permEnd w:id="1453538156"/>
          </w:p>
        </w:tc>
      </w:tr>
    </w:tbl>
    <w:p w:rsidR="008306CE" w:rsidRDefault="008306CE" w:rsidP="008306C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11700"/>
      </w:tblGrid>
      <w:tr w:rsidR="008306CE" w:rsidRPr="008306CE" w:rsidTr="008306CE">
        <w:trPr>
          <w:trHeight w:val="503"/>
        </w:trPr>
        <w:tc>
          <w:tcPr>
            <w:tcW w:w="11700" w:type="dxa"/>
          </w:tcPr>
          <w:p w:rsidR="008306CE" w:rsidRPr="008306CE" w:rsidRDefault="008306CE" w:rsidP="006A58CB">
            <w:pPr>
              <w:pStyle w:val="Default"/>
              <w:rPr>
                <w:b/>
              </w:rPr>
            </w:pPr>
            <w:r>
              <w:rPr>
                <w:b/>
              </w:rPr>
              <w:t>Enter the graduate c</w:t>
            </w:r>
            <w:r w:rsidRPr="008306CE">
              <w:rPr>
                <w:b/>
              </w:rPr>
              <w:t xml:space="preserve">ourses taken to complete JMSW Degree. Make sure you </w:t>
            </w:r>
            <w:r>
              <w:rPr>
                <w:b/>
              </w:rPr>
              <w:t>also list</w:t>
            </w:r>
            <w:r w:rsidRPr="008306CE">
              <w:rPr>
                <w:b/>
              </w:rPr>
              <w:t xml:space="preserve"> your elective courses.</w:t>
            </w:r>
          </w:p>
        </w:tc>
      </w:tr>
    </w:tbl>
    <w:p w:rsidR="00CE6FCF" w:rsidRDefault="0075415B" w:rsidP="0075415B">
      <w:pPr>
        <w:pStyle w:val="Default"/>
        <w:tabs>
          <w:tab w:val="left" w:pos="1680"/>
        </w:tabs>
      </w:pPr>
      <w:r>
        <w:tab/>
      </w:r>
    </w:p>
    <w:tbl>
      <w:tblPr>
        <w:tblStyle w:val="TableGridLight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E30642" w:rsidRPr="00E30642" w:rsidTr="00804BDD">
        <w:trPr>
          <w:trHeight w:val="540"/>
        </w:trPr>
        <w:tc>
          <w:tcPr>
            <w:tcW w:w="11790" w:type="dxa"/>
            <w:shd w:val="clear" w:color="auto" w:fill="E7E6E6" w:themeFill="background2"/>
          </w:tcPr>
          <w:p w:rsidR="00E30642" w:rsidRPr="009E4C19" w:rsidRDefault="00E30642" w:rsidP="000E2753">
            <w:pPr>
              <w:pStyle w:val="Default"/>
              <w:rPr>
                <w:rFonts w:asciiTheme="minorHAnsi" w:hAnsiTheme="minorHAnsi"/>
              </w:rPr>
            </w:pPr>
            <w:r w:rsidRPr="009E4C19">
              <w:rPr>
                <w:rFonts w:asciiTheme="minorHAnsi" w:hAnsiTheme="minorHAnsi"/>
              </w:rPr>
              <w:t xml:space="preserve">Prefix            </w:t>
            </w:r>
            <w:r w:rsidR="009E4C19">
              <w:rPr>
                <w:rFonts w:asciiTheme="minorHAnsi" w:hAnsiTheme="minorHAnsi"/>
              </w:rPr>
              <w:t xml:space="preserve">     </w:t>
            </w:r>
            <w:r w:rsidRPr="009E4C19">
              <w:rPr>
                <w:rFonts w:asciiTheme="minorHAnsi" w:hAnsiTheme="minorHAnsi"/>
              </w:rPr>
              <w:t xml:space="preserve">Course #       </w:t>
            </w:r>
            <w:r w:rsidR="009E4C19">
              <w:rPr>
                <w:rFonts w:asciiTheme="minorHAnsi" w:hAnsiTheme="minorHAnsi"/>
              </w:rPr>
              <w:t xml:space="preserve">    </w:t>
            </w:r>
            <w:r w:rsidRPr="009E4C19">
              <w:rPr>
                <w:rFonts w:asciiTheme="minorHAnsi" w:hAnsiTheme="minorHAnsi"/>
              </w:rPr>
              <w:t xml:space="preserve">Title                                    </w:t>
            </w:r>
            <w:r w:rsidR="00741249" w:rsidRPr="009E4C19">
              <w:rPr>
                <w:rFonts w:asciiTheme="minorHAnsi" w:hAnsiTheme="minorHAnsi"/>
              </w:rPr>
              <w:t xml:space="preserve">                   </w:t>
            </w:r>
            <w:r w:rsidR="009E4C19">
              <w:rPr>
                <w:rFonts w:asciiTheme="minorHAnsi" w:hAnsiTheme="minorHAnsi"/>
              </w:rPr>
              <w:t xml:space="preserve">                       </w:t>
            </w:r>
            <w:r w:rsidR="00741249" w:rsidRPr="009E4C19">
              <w:rPr>
                <w:rFonts w:asciiTheme="minorHAnsi" w:hAnsiTheme="minorHAnsi"/>
              </w:rPr>
              <w:t xml:space="preserve"> Credits       </w:t>
            </w:r>
            <w:r w:rsidR="009E4C19">
              <w:rPr>
                <w:rFonts w:asciiTheme="minorHAnsi" w:hAnsiTheme="minorHAnsi"/>
              </w:rPr>
              <w:t xml:space="preserve">   </w:t>
            </w:r>
            <w:r w:rsidR="00741249" w:rsidRPr="009E4C19">
              <w:rPr>
                <w:rFonts w:asciiTheme="minorHAnsi" w:hAnsiTheme="minorHAnsi"/>
              </w:rPr>
              <w:t xml:space="preserve"> </w:t>
            </w:r>
            <w:r w:rsidRPr="009E4C19">
              <w:rPr>
                <w:rFonts w:asciiTheme="minorHAnsi" w:hAnsiTheme="minorHAnsi"/>
              </w:rPr>
              <w:t xml:space="preserve">Completion Term                                                       </w:t>
            </w:r>
          </w:p>
        </w:tc>
      </w:tr>
    </w:tbl>
    <w:tbl>
      <w:tblPr>
        <w:tblStyle w:val="TableGrid"/>
        <w:tblW w:w="11776" w:type="dxa"/>
        <w:tblInd w:w="-1161" w:type="dxa"/>
        <w:tblLook w:val="04A0" w:firstRow="1" w:lastRow="0" w:firstColumn="1" w:lastColumn="0" w:noHBand="0" w:noVBand="1"/>
      </w:tblPr>
      <w:tblGrid>
        <w:gridCol w:w="1516"/>
        <w:gridCol w:w="1440"/>
        <w:gridCol w:w="4770"/>
        <w:gridCol w:w="1246"/>
        <w:gridCol w:w="2804"/>
      </w:tblGrid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E30642">
            <w:permStart w:id="392458638" w:edGrp="everyone"/>
            <w:permStart w:id="149423200" w:edGrp="everyone" w:colFirst="0" w:colLast="0"/>
            <w:permStart w:id="1784045817" w:edGrp="everyone" w:colFirst="1" w:colLast="1"/>
            <w:permStart w:id="2006266335" w:edGrp="everyone" w:colFirst="2" w:colLast="2"/>
            <w:permStart w:id="1648849553" w:edGrp="everyone" w:colFirst="3" w:colLast="3"/>
            <w:permStart w:id="1986926522" w:edGrp="everyone" w:colFirst="4" w:colLast="4"/>
            <w:permEnd w:id="392458638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E30642">
            <w:permStart w:id="108731860" w:edGrp="everyone" w:colFirst="0" w:colLast="0"/>
            <w:permStart w:id="582171682" w:edGrp="everyone" w:colFirst="1" w:colLast="1"/>
            <w:permStart w:id="951081097" w:edGrp="everyone" w:colFirst="2" w:colLast="2"/>
            <w:permStart w:id="1037698029" w:edGrp="everyone" w:colFirst="3" w:colLast="3"/>
            <w:permStart w:id="1077486558" w:edGrp="everyone" w:colFirst="4" w:colLast="4"/>
            <w:permEnd w:id="149423200"/>
            <w:permEnd w:id="1784045817"/>
            <w:permEnd w:id="2006266335"/>
            <w:permEnd w:id="1648849553"/>
            <w:permEnd w:id="1986926522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E30642">
            <w:permStart w:id="1949240219" w:edGrp="everyone" w:colFirst="0" w:colLast="0"/>
            <w:permStart w:id="757273221" w:edGrp="everyone" w:colFirst="1" w:colLast="1"/>
            <w:permStart w:id="154689815" w:edGrp="everyone" w:colFirst="2" w:colLast="2"/>
            <w:permStart w:id="502812974" w:edGrp="everyone" w:colFirst="3" w:colLast="3"/>
            <w:permStart w:id="1736013824" w:edGrp="everyone" w:colFirst="4" w:colLast="4"/>
            <w:permEnd w:id="108731860"/>
            <w:permEnd w:id="582171682"/>
            <w:permEnd w:id="951081097"/>
            <w:permEnd w:id="1037698029"/>
            <w:permEnd w:id="1077486558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E30642">
            <w:permStart w:id="1557874741" w:edGrp="everyone" w:colFirst="0" w:colLast="0"/>
            <w:permStart w:id="1183127614" w:edGrp="everyone" w:colFirst="1" w:colLast="1"/>
            <w:permStart w:id="844966271" w:edGrp="everyone" w:colFirst="2" w:colLast="2"/>
            <w:permStart w:id="1711428165" w:edGrp="everyone" w:colFirst="3" w:colLast="3"/>
            <w:permStart w:id="1428690563" w:edGrp="everyone" w:colFirst="4" w:colLast="4"/>
            <w:permEnd w:id="1949240219"/>
            <w:permEnd w:id="757273221"/>
            <w:permEnd w:id="154689815"/>
            <w:permEnd w:id="502812974"/>
            <w:permEnd w:id="1736013824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E30642">
            <w:permStart w:id="1661606498" w:edGrp="everyone" w:colFirst="0" w:colLast="0"/>
            <w:permStart w:id="176442736" w:edGrp="everyone" w:colFirst="1" w:colLast="1"/>
            <w:permStart w:id="317071842" w:edGrp="everyone" w:colFirst="2" w:colLast="2"/>
            <w:permStart w:id="137703723" w:edGrp="everyone" w:colFirst="3" w:colLast="3"/>
            <w:permStart w:id="319453512" w:edGrp="everyone" w:colFirst="4" w:colLast="4"/>
            <w:permEnd w:id="1557874741"/>
            <w:permEnd w:id="1183127614"/>
            <w:permEnd w:id="844966271"/>
            <w:permEnd w:id="1711428165"/>
            <w:permEnd w:id="1428690563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E30642">
            <w:permStart w:id="672083284" w:edGrp="everyone" w:colFirst="0" w:colLast="0"/>
            <w:permStart w:id="179835411" w:edGrp="everyone" w:colFirst="1" w:colLast="1"/>
            <w:permStart w:id="1543593705" w:edGrp="everyone" w:colFirst="2" w:colLast="2"/>
            <w:permStart w:id="684683042" w:edGrp="everyone" w:colFirst="3" w:colLast="3"/>
            <w:permStart w:id="963330543" w:edGrp="everyone" w:colFirst="4" w:colLast="4"/>
            <w:permEnd w:id="1661606498"/>
            <w:permEnd w:id="176442736"/>
            <w:permEnd w:id="317071842"/>
            <w:permEnd w:id="137703723"/>
            <w:permEnd w:id="319453512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E30642">
            <w:permStart w:id="1975086200" w:edGrp="everyone" w:colFirst="0" w:colLast="0"/>
            <w:permStart w:id="178391837" w:edGrp="everyone" w:colFirst="1" w:colLast="1"/>
            <w:permStart w:id="1955466463" w:edGrp="everyone" w:colFirst="2" w:colLast="2"/>
            <w:permStart w:id="474164680" w:edGrp="everyone" w:colFirst="3" w:colLast="3"/>
            <w:permStart w:id="871005560" w:edGrp="everyone" w:colFirst="4" w:colLast="4"/>
            <w:permEnd w:id="672083284"/>
            <w:permEnd w:id="179835411"/>
            <w:permEnd w:id="1543593705"/>
            <w:permEnd w:id="684683042"/>
            <w:permEnd w:id="963330543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E30642">
            <w:permStart w:id="2125484036" w:edGrp="everyone" w:colFirst="0" w:colLast="0"/>
            <w:permStart w:id="2076670026" w:edGrp="everyone" w:colFirst="1" w:colLast="1"/>
            <w:permStart w:id="1937069094" w:edGrp="everyone" w:colFirst="2" w:colLast="2"/>
            <w:permStart w:id="1188762" w:edGrp="everyone" w:colFirst="3" w:colLast="3"/>
            <w:permStart w:id="770527888" w:edGrp="everyone" w:colFirst="4" w:colLast="4"/>
            <w:permEnd w:id="1975086200"/>
            <w:permEnd w:id="178391837"/>
            <w:permEnd w:id="1955466463"/>
            <w:permEnd w:id="474164680"/>
            <w:permEnd w:id="871005560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E30642">
            <w:permStart w:id="94442053" w:edGrp="everyone" w:colFirst="0" w:colLast="0"/>
            <w:permStart w:id="1278611348" w:edGrp="everyone" w:colFirst="1" w:colLast="1"/>
            <w:permStart w:id="1315308892" w:edGrp="everyone" w:colFirst="2" w:colLast="2"/>
            <w:permStart w:id="90857157" w:edGrp="everyone" w:colFirst="3" w:colLast="3"/>
            <w:permStart w:id="1345806490" w:edGrp="everyone" w:colFirst="4" w:colLast="4"/>
            <w:permEnd w:id="2125484036"/>
            <w:permEnd w:id="2076670026"/>
            <w:permEnd w:id="1937069094"/>
            <w:permEnd w:id="1188762"/>
            <w:permEnd w:id="770527888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E30642">
            <w:permStart w:id="1366232256" w:edGrp="everyone" w:colFirst="0" w:colLast="0"/>
            <w:permStart w:id="1985242661" w:edGrp="everyone" w:colFirst="1" w:colLast="1"/>
            <w:permStart w:id="1809793601" w:edGrp="everyone" w:colFirst="2" w:colLast="2"/>
            <w:permStart w:id="619064213" w:edGrp="everyone" w:colFirst="3" w:colLast="3"/>
            <w:permStart w:id="106317354" w:edGrp="everyone" w:colFirst="4" w:colLast="4"/>
            <w:permEnd w:id="94442053"/>
            <w:permEnd w:id="1278611348"/>
            <w:permEnd w:id="1315308892"/>
            <w:permEnd w:id="90857157"/>
            <w:permEnd w:id="1345806490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E30642">
            <w:permStart w:id="1719546585" w:edGrp="everyone" w:colFirst="0" w:colLast="0"/>
            <w:permStart w:id="1231695983" w:edGrp="everyone" w:colFirst="1" w:colLast="1"/>
            <w:permStart w:id="1347955839" w:edGrp="everyone" w:colFirst="2" w:colLast="2"/>
            <w:permStart w:id="1316361265" w:edGrp="everyone" w:colFirst="3" w:colLast="3"/>
            <w:permStart w:id="836454038" w:edGrp="everyone" w:colFirst="4" w:colLast="4"/>
            <w:permEnd w:id="1366232256"/>
            <w:permEnd w:id="1985242661"/>
            <w:permEnd w:id="1809793601"/>
            <w:permEnd w:id="619064213"/>
            <w:permEnd w:id="106317354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E30642">
            <w:permStart w:id="2050185061" w:edGrp="everyone" w:colFirst="0" w:colLast="0"/>
            <w:permStart w:id="1908291747" w:edGrp="everyone" w:colFirst="1" w:colLast="1"/>
            <w:permStart w:id="1365984882" w:edGrp="everyone" w:colFirst="2" w:colLast="2"/>
            <w:permStart w:id="1625698682" w:edGrp="everyone" w:colFirst="3" w:colLast="3"/>
            <w:permStart w:id="1341141080" w:edGrp="everyone" w:colFirst="4" w:colLast="4"/>
            <w:permEnd w:id="1719546585"/>
            <w:permEnd w:id="1231695983"/>
            <w:permEnd w:id="1347955839"/>
            <w:permEnd w:id="1316361265"/>
            <w:permEnd w:id="836454038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E30642">
            <w:permStart w:id="1386241979" w:edGrp="everyone" w:colFirst="0" w:colLast="0"/>
            <w:permStart w:id="2004615987" w:edGrp="everyone" w:colFirst="1" w:colLast="1"/>
            <w:permStart w:id="280441639" w:edGrp="everyone" w:colFirst="2" w:colLast="2"/>
            <w:permStart w:id="1327460040" w:edGrp="everyone" w:colFirst="3" w:colLast="3"/>
            <w:permStart w:id="662708967" w:edGrp="everyone" w:colFirst="4" w:colLast="4"/>
            <w:permEnd w:id="2050185061"/>
            <w:permEnd w:id="1908291747"/>
            <w:permEnd w:id="1365984882"/>
            <w:permEnd w:id="1625698682"/>
            <w:permEnd w:id="1341141080"/>
          </w:p>
        </w:tc>
        <w:tc>
          <w:tcPr>
            <w:tcW w:w="1440" w:type="dxa"/>
          </w:tcPr>
          <w:p w:rsidR="00B31760" w:rsidRDefault="00B31760" w:rsidP="00E30642"/>
        </w:tc>
        <w:tc>
          <w:tcPr>
            <w:tcW w:w="4770" w:type="dxa"/>
          </w:tcPr>
          <w:p w:rsidR="00B31760" w:rsidRDefault="00B31760" w:rsidP="00E30642"/>
        </w:tc>
        <w:tc>
          <w:tcPr>
            <w:tcW w:w="1246" w:type="dxa"/>
          </w:tcPr>
          <w:p w:rsidR="00B31760" w:rsidRDefault="00B31760" w:rsidP="00E30642"/>
        </w:tc>
        <w:tc>
          <w:tcPr>
            <w:tcW w:w="2804" w:type="dxa"/>
          </w:tcPr>
          <w:p w:rsidR="00B31760" w:rsidRDefault="00B31760" w:rsidP="00E30642"/>
        </w:tc>
      </w:tr>
      <w:tr w:rsidR="00B31760" w:rsidTr="00B31760">
        <w:trPr>
          <w:trHeight w:val="447"/>
        </w:trPr>
        <w:tc>
          <w:tcPr>
            <w:tcW w:w="1516" w:type="dxa"/>
            <w:shd w:val="clear" w:color="auto" w:fill="auto"/>
          </w:tcPr>
          <w:p w:rsidR="00B31760" w:rsidRPr="00A53521" w:rsidRDefault="00B31760" w:rsidP="00A53521">
            <w:permStart w:id="707527537" w:edGrp="everyone" w:colFirst="0" w:colLast="0"/>
            <w:permStart w:id="281811425" w:edGrp="everyone" w:colFirst="1" w:colLast="1"/>
            <w:permStart w:id="732365841" w:edGrp="everyone" w:colFirst="2" w:colLast="2"/>
            <w:permStart w:id="1424451976" w:edGrp="everyone" w:colFirst="3" w:colLast="3"/>
            <w:permStart w:id="1535474254" w:edGrp="everyone" w:colFirst="4" w:colLast="4"/>
            <w:permEnd w:id="1386241979"/>
            <w:permEnd w:id="2004615987"/>
            <w:permEnd w:id="280441639"/>
            <w:permEnd w:id="1327460040"/>
            <w:permEnd w:id="662708967"/>
          </w:p>
        </w:tc>
        <w:tc>
          <w:tcPr>
            <w:tcW w:w="1440" w:type="dxa"/>
            <w:shd w:val="clear" w:color="auto" w:fill="auto"/>
          </w:tcPr>
          <w:p w:rsidR="00B31760" w:rsidRPr="00A53521" w:rsidRDefault="00B31760" w:rsidP="00A53521"/>
        </w:tc>
        <w:tc>
          <w:tcPr>
            <w:tcW w:w="4770" w:type="dxa"/>
            <w:shd w:val="clear" w:color="auto" w:fill="auto"/>
          </w:tcPr>
          <w:p w:rsidR="00B31760" w:rsidRPr="00A53521" w:rsidRDefault="00B31760" w:rsidP="00A53521"/>
        </w:tc>
        <w:tc>
          <w:tcPr>
            <w:tcW w:w="1246" w:type="dxa"/>
            <w:shd w:val="clear" w:color="auto" w:fill="auto"/>
          </w:tcPr>
          <w:p w:rsidR="00B31760" w:rsidRPr="00A53521" w:rsidRDefault="00B31760" w:rsidP="00A53521"/>
        </w:tc>
        <w:tc>
          <w:tcPr>
            <w:tcW w:w="2804" w:type="dxa"/>
            <w:shd w:val="clear" w:color="auto" w:fill="auto"/>
          </w:tcPr>
          <w:p w:rsidR="00B31760" w:rsidRPr="00A53521" w:rsidRDefault="00B31760" w:rsidP="00A53521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A53521">
            <w:permStart w:id="2144358778" w:edGrp="everyone" w:colFirst="0" w:colLast="0"/>
            <w:permStart w:id="9904216" w:edGrp="everyone" w:colFirst="1" w:colLast="1"/>
            <w:permStart w:id="1528843781" w:edGrp="everyone" w:colFirst="2" w:colLast="2"/>
            <w:permStart w:id="1930305957" w:edGrp="everyone" w:colFirst="3" w:colLast="3"/>
            <w:permStart w:id="1002193158" w:edGrp="everyone" w:colFirst="4" w:colLast="4"/>
            <w:permEnd w:id="707527537"/>
            <w:permEnd w:id="281811425"/>
            <w:permEnd w:id="732365841"/>
            <w:permEnd w:id="1424451976"/>
            <w:permEnd w:id="1535474254"/>
          </w:p>
        </w:tc>
        <w:tc>
          <w:tcPr>
            <w:tcW w:w="1440" w:type="dxa"/>
          </w:tcPr>
          <w:p w:rsidR="00B31760" w:rsidRDefault="00B31760" w:rsidP="00A53521"/>
        </w:tc>
        <w:tc>
          <w:tcPr>
            <w:tcW w:w="4770" w:type="dxa"/>
          </w:tcPr>
          <w:p w:rsidR="00B31760" w:rsidRDefault="00B31760" w:rsidP="00A53521"/>
        </w:tc>
        <w:tc>
          <w:tcPr>
            <w:tcW w:w="1246" w:type="dxa"/>
          </w:tcPr>
          <w:p w:rsidR="00B31760" w:rsidRDefault="00B31760" w:rsidP="00A53521"/>
        </w:tc>
        <w:tc>
          <w:tcPr>
            <w:tcW w:w="2804" w:type="dxa"/>
          </w:tcPr>
          <w:p w:rsidR="00B31760" w:rsidRDefault="00B31760" w:rsidP="00A53521"/>
        </w:tc>
      </w:tr>
      <w:tr w:rsidR="00B31760" w:rsidTr="00B31760">
        <w:trPr>
          <w:trHeight w:val="447"/>
        </w:trPr>
        <w:tc>
          <w:tcPr>
            <w:tcW w:w="1516" w:type="dxa"/>
            <w:shd w:val="clear" w:color="auto" w:fill="auto"/>
          </w:tcPr>
          <w:p w:rsidR="00B31760" w:rsidRPr="00A53521" w:rsidRDefault="00B31760" w:rsidP="008306CE">
            <w:permStart w:id="1897091903" w:edGrp="everyone" w:colFirst="0" w:colLast="0"/>
            <w:permStart w:id="618934786" w:edGrp="everyone" w:colFirst="1" w:colLast="1"/>
            <w:permStart w:id="301955503" w:edGrp="everyone" w:colFirst="2" w:colLast="2"/>
            <w:permStart w:id="1219043911" w:edGrp="everyone" w:colFirst="3" w:colLast="3"/>
            <w:permStart w:id="1162101569" w:edGrp="everyone" w:colFirst="4" w:colLast="4"/>
            <w:permEnd w:id="2144358778"/>
            <w:permEnd w:id="9904216"/>
            <w:permEnd w:id="1528843781"/>
            <w:permEnd w:id="1930305957"/>
            <w:permEnd w:id="1002193158"/>
          </w:p>
        </w:tc>
        <w:tc>
          <w:tcPr>
            <w:tcW w:w="1440" w:type="dxa"/>
            <w:shd w:val="clear" w:color="auto" w:fill="auto"/>
          </w:tcPr>
          <w:p w:rsidR="00B31760" w:rsidRPr="00A53521" w:rsidRDefault="00B31760" w:rsidP="008306CE"/>
        </w:tc>
        <w:tc>
          <w:tcPr>
            <w:tcW w:w="4770" w:type="dxa"/>
            <w:shd w:val="clear" w:color="auto" w:fill="auto"/>
          </w:tcPr>
          <w:p w:rsidR="00B31760" w:rsidRPr="00A53521" w:rsidRDefault="00B31760" w:rsidP="008306CE"/>
        </w:tc>
        <w:tc>
          <w:tcPr>
            <w:tcW w:w="1246" w:type="dxa"/>
            <w:shd w:val="clear" w:color="auto" w:fill="auto"/>
          </w:tcPr>
          <w:p w:rsidR="00B31760" w:rsidRPr="00A53521" w:rsidRDefault="00B31760" w:rsidP="008306CE"/>
        </w:tc>
        <w:tc>
          <w:tcPr>
            <w:tcW w:w="2804" w:type="dxa"/>
            <w:shd w:val="clear" w:color="auto" w:fill="auto"/>
          </w:tcPr>
          <w:p w:rsidR="00B31760" w:rsidRPr="00A53521" w:rsidRDefault="00B31760" w:rsidP="008306CE"/>
        </w:tc>
      </w:tr>
      <w:permEnd w:id="1897091903"/>
      <w:permEnd w:id="618934786"/>
      <w:permEnd w:id="301955503"/>
      <w:permEnd w:id="1219043911"/>
      <w:permEnd w:id="1162101569"/>
      <w:tr w:rsidR="00B31760" w:rsidTr="00B31760">
        <w:trPr>
          <w:trHeight w:val="447"/>
        </w:trPr>
        <w:tc>
          <w:tcPr>
            <w:tcW w:w="1516" w:type="dxa"/>
            <w:shd w:val="clear" w:color="auto" w:fill="E7E6E6" w:themeFill="background2"/>
          </w:tcPr>
          <w:p w:rsidR="00B31760" w:rsidRPr="0062272F" w:rsidRDefault="00B31760" w:rsidP="0062272F">
            <w:r w:rsidRPr="0062272F">
              <w:lastRenderedPageBreak/>
              <w:t>Prefix</w:t>
            </w:r>
          </w:p>
        </w:tc>
        <w:tc>
          <w:tcPr>
            <w:tcW w:w="1440" w:type="dxa"/>
            <w:shd w:val="clear" w:color="auto" w:fill="E7E6E6" w:themeFill="background2"/>
          </w:tcPr>
          <w:p w:rsidR="00B31760" w:rsidRPr="0062272F" w:rsidRDefault="00B31760" w:rsidP="0062272F">
            <w:r w:rsidRPr="0062272F">
              <w:t>Course #:</w:t>
            </w:r>
          </w:p>
        </w:tc>
        <w:tc>
          <w:tcPr>
            <w:tcW w:w="4770" w:type="dxa"/>
            <w:shd w:val="clear" w:color="auto" w:fill="E7E6E6" w:themeFill="background2"/>
          </w:tcPr>
          <w:p w:rsidR="00B31760" w:rsidRPr="0062272F" w:rsidRDefault="00B31760" w:rsidP="0062272F">
            <w:r w:rsidRPr="0062272F">
              <w:t>Title</w:t>
            </w:r>
          </w:p>
        </w:tc>
        <w:tc>
          <w:tcPr>
            <w:tcW w:w="1246" w:type="dxa"/>
            <w:shd w:val="clear" w:color="auto" w:fill="E7E6E6" w:themeFill="background2"/>
          </w:tcPr>
          <w:p w:rsidR="00B31760" w:rsidRPr="0062272F" w:rsidRDefault="00B31760" w:rsidP="0062272F">
            <w:r w:rsidRPr="0062272F">
              <w:t>Credits</w:t>
            </w:r>
          </w:p>
        </w:tc>
        <w:tc>
          <w:tcPr>
            <w:tcW w:w="2804" w:type="dxa"/>
            <w:shd w:val="clear" w:color="auto" w:fill="E7E6E6" w:themeFill="background2"/>
          </w:tcPr>
          <w:p w:rsidR="00B31760" w:rsidRPr="0062272F" w:rsidRDefault="00B31760" w:rsidP="0062272F">
            <w:r w:rsidRPr="0062272F">
              <w:t>Completion Term:</w:t>
            </w:r>
          </w:p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962361720" w:edGrp="everyone" w:colFirst="0" w:colLast="0"/>
            <w:permStart w:id="52047157" w:edGrp="everyone" w:colFirst="1" w:colLast="1"/>
            <w:permStart w:id="843716910" w:edGrp="everyone" w:colFirst="2" w:colLast="2"/>
            <w:permStart w:id="840528924" w:edGrp="everyone" w:colFirst="3" w:colLast="3"/>
            <w:permStart w:id="2010066849" w:edGrp="everyone" w:colFirst="4" w:colLast="4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74"/>
        </w:trPr>
        <w:tc>
          <w:tcPr>
            <w:tcW w:w="1516" w:type="dxa"/>
            <w:shd w:val="clear" w:color="auto" w:fill="auto"/>
          </w:tcPr>
          <w:p w:rsidR="00B31760" w:rsidRPr="00A53521" w:rsidRDefault="00B31760" w:rsidP="0062272F">
            <w:permStart w:id="1328808821" w:edGrp="everyone" w:colFirst="0" w:colLast="0"/>
            <w:permStart w:id="531775449" w:edGrp="everyone" w:colFirst="1" w:colLast="1"/>
            <w:permStart w:id="2017337081" w:edGrp="everyone" w:colFirst="2" w:colLast="2"/>
            <w:permStart w:id="1507737616" w:edGrp="everyone" w:colFirst="3" w:colLast="3"/>
            <w:permStart w:id="832461063" w:edGrp="everyone" w:colFirst="4" w:colLast="4"/>
            <w:permEnd w:id="962361720"/>
            <w:permEnd w:id="52047157"/>
            <w:permEnd w:id="843716910"/>
            <w:permEnd w:id="840528924"/>
            <w:permEnd w:id="2010066849"/>
          </w:p>
        </w:tc>
        <w:tc>
          <w:tcPr>
            <w:tcW w:w="1440" w:type="dxa"/>
            <w:shd w:val="clear" w:color="auto" w:fill="auto"/>
          </w:tcPr>
          <w:p w:rsidR="00B31760" w:rsidRPr="00A53521" w:rsidRDefault="00B31760" w:rsidP="0062272F"/>
        </w:tc>
        <w:tc>
          <w:tcPr>
            <w:tcW w:w="4770" w:type="dxa"/>
            <w:shd w:val="clear" w:color="auto" w:fill="auto"/>
          </w:tcPr>
          <w:p w:rsidR="00B31760" w:rsidRPr="00A53521" w:rsidRDefault="00B31760" w:rsidP="0062272F"/>
        </w:tc>
        <w:tc>
          <w:tcPr>
            <w:tcW w:w="1246" w:type="dxa"/>
            <w:shd w:val="clear" w:color="auto" w:fill="auto"/>
          </w:tcPr>
          <w:p w:rsidR="00B31760" w:rsidRPr="00A53521" w:rsidRDefault="00B31760" w:rsidP="0062272F"/>
        </w:tc>
        <w:tc>
          <w:tcPr>
            <w:tcW w:w="2804" w:type="dxa"/>
            <w:shd w:val="clear" w:color="auto" w:fill="auto"/>
          </w:tcPr>
          <w:p w:rsidR="00B31760" w:rsidRPr="00A53521" w:rsidRDefault="00B31760" w:rsidP="0062272F"/>
        </w:tc>
      </w:tr>
      <w:tr w:rsidR="00B31760" w:rsidTr="00B31760">
        <w:trPr>
          <w:trHeight w:val="474"/>
        </w:trPr>
        <w:tc>
          <w:tcPr>
            <w:tcW w:w="1516" w:type="dxa"/>
          </w:tcPr>
          <w:p w:rsidR="00B31760" w:rsidRDefault="00B31760" w:rsidP="0062272F">
            <w:permStart w:id="1309682765" w:edGrp="everyone" w:colFirst="0" w:colLast="0"/>
            <w:permStart w:id="1217334307" w:edGrp="everyone" w:colFirst="1" w:colLast="1"/>
            <w:permStart w:id="566256036" w:edGrp="everyone" w:colFirst="2" w:colLast="2"/>
            <w:permStart w:id="1773236073" w:edGrp="everyone" w:colFirst="3" w:colLast="3"/>
            <w:permStart w:id="942370898" w:edGrp="everyone" w:colFirst="4" w:colLast="4"/>
            <w:permEnd w:id="1328808821"/>
            <w:permEnd w:id="531775449"/>
            <w:permEnd w:id="2017337081"/>
            <w:permEnd w:id="1507737616"/>
            <w:permEnd w:id="832461063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2098888381" w:edGrp="everyone" w:colFirst="0" w:colLast="0"/>
            <w:permStart w:id="722671928" w:edGrp="everyone" w:colFirst="1" w:colLast="1"/>
            <w:permStart w:id="687029619" w:edGrp="everyone" w:colFirst="2" w:colLast="2"/>
            <w:permStart w:id="877734765" w:edGrp="everyone" w:colFirst="3" w:colLast="3"/>
            <w:permStart w:id="1515670151" w:edGrp="everyone" w:colFirst="4" w:colLast="4"/>
            <w:permEnd w:id="1309682765"/>
            <w:permEnd w:id="1217334307"/>
            <w:permEnd w:id="566256036"/>
            <w:permEnd w:id="1773236073"/>
            <w:permEnd w:id="942370898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1412267925" w:edGrp="everyone" w:colFirst="0" w:colLast="0"/>
            <w:permStart w:id="1987803844" w:edGrp="everyone" w:colFirst="1" w:colLast="1"/>
            <w:permStart w:id="985802799" w:edGrp="everyone" w:colFirst="2" w:colLast="2"/>
            <w:permStart w:id="1876783931" w:edGrp="everyone" w:colFirst="3" w:colLast="3"/>
            <w:permStart w:id="387663496" w:edGrp="everyone" w:colFirst="4" w:colLast="4"/>
            <w:permEnd w:id="2098888381"/>
            <w:permEnd w:id="722671928"/>
            <w:permEnd w:id="687029619"/>
            <w:permEnd w:id="877734765"/>
            <w:permEnd w:id="1515670151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1697654605" w:edGrp="everyone" w:colFirst="0" w:colLast="0"/>
            <w:permStart w:id="271790606" w:edGrp="everyone" w:colFirst="1" w:colLast="1"/>
            <w:permStart w:id="994782458" w:edGrp="everyone" w:colFirst="2" w:colLast="2"/>
            <w:permStart w:id="1899650673" w:edGrp="everyone" w:colFirst="3" w:colLast="3"/>
            <w:permStart w:id="393026972" w:edGrp="everyone" w:colFirst="4" w:colLast="4"/>
            <w:permEnd w:id="1412267925"/>
            <w:permEnd w:id="1987803844"/>
            <w:permEnd w:id="985802799"/>
            <w:permEnd w:id="1876783931"/>
            <w:permEnd w:id="387663496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1434342917" w:edGrp="everyone" w:colFirst="0" w:colLast="0"/>
            <w:permStart w:id="361043732" w:edGrp="everyone" w:colFirst="1" w:colLast="1"/>
            <w:permStart w:id="1714902410" w:edGrp="everyone" w:colFirst="2" w:colLast="2"/>
            <w:permStart w:id="289212192" w:edGrp="everyone" w:colFirst="3" w:colLast="3"/>
            <w:permStart w:id="1826032262" w:edGrp="everyone" w:colFirst="4" w:colLast="4"/>
            <w:permEnd w:id="1697654605"/>
            <w:permEnd w:id="271790606"/>
            <w:permEnd w:id="994782458"/>
            <w:permEnd w:id="1899650673"/>
            <w:permEnd w:id="393026972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968250364" w:edGrp="everyone" w:colFirst="0" w:colLast="0"/>
            <w:permStart w:id="920928404" w:edGrp="everyone" w:colFirst="1" w:colLast="1"/>
            <w:permStart w:id="222432136" w:edGrp="everyone" w:colFirst="2" w:colLast="2"/>
            <w:permStart w:id="2132823902" w:edGrp="everyone" w:colFirst="3" w:colLast="3"/>
            <w:permStart w:id="1697205005" w:edGrp="everyone" w:colFirst="4" w:colLast="4"/>
            <w:permEnd w:id="1434342917"/>
            <w:permEnd w:id="361043732"/>
            <w:permEnd w:id="1714902410"/>
            <w:permEnd w:id="289212192"/>
            <w:permEnd w:id="1826032262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1730354280" w:edGrp="everyone" w:colFirst="0" w:colLast="0"/>
            <w:permStart w:id="1105164430" w:edGrp="everyone" w:colFirst="1" w:colLast="1"/>
            <w:permStart w:id="223819689" w:edGrp="everyone" w:colFirst="2" w:colLast="2"/>
            <w:permStart w:id="222592328" w:edGrp="everyone" w:colFirst="3" w:colLast="3"/>
            <w:permStart w:id="1594041865" w:edGrp="everyone" w:colFirst="4" w:colLast="4"/>
            <w:permEnd w:id="968250364"/>
            <w:permEnd w:id="920928404"/>
            <w:permEnd w:id="222432136"/>
            <w:permEnd w:id="2132823902"/>
            <w:permEnd w:id="1697205005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1435518108" w:edGrp="everyone" w:colFirst="0" w:colLast="0"/>
            <w:permStart w:id="1543522260" w:edGrp="everyone" w:colFirst="1" w:colLast="1"/>
            <w:permStart w:id="976170381" w:edGrp="everyone" w:colFirst="2" w:colLast="2"/>
            <w:permStart w:id="209217970" w:edGrp="everyone" w:colFirst="3" w:colLast="3"/>
            <w:permStart w:id="1607930232" w:edGrp="everyone" w:colFirst="4" w:colLast="4"/>
            <w:permEnd w:id="1730354280"/>
            <w:permEnd w:id="1105164430"/>
            <w:permEnd w:id="223819689"/>
            <w:permEnd w:id="222592328"/>
            <w:permEnd w:id="1594041865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17920898" w:edGrp="everyone" w:colFirst="0" w:colLast="0"/>
            <w:permStart w:id="832513470" w:edGrp="everyone" w:colFirst="1" w:colLast="1"/>
            <w:permStart w:id="245458126" w:edGrp="everyone" w:colFirst="2" w:colLast="2"/>
            <w:permStart w:id="1219455781" w:edGrp="everyone" w:colFirst="3" w:colLast="3"/>
            <w:permStart w:id="614671743" w:edGrp="everyone" w:colFirst="4" w:colLast="4"/>
            <w:permEnd w:id="1435518108"/>
            <w:permEnd w:id="1543522260"/>
            <w:permEnd w:id="976170381"/>
            <w:permEnd w:id="209217970"/>
            <w:permEnd w:id="1607930232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1596275284" w:edGrp="everyone" w:colFirst="0" w:colLast="0"/>
            <w:permStart w:id="273959567" w:edGrp="everyone" w:colFirst="1" w:colLast="1"/>
            <w:permStart w:id="836445040" w:edGrp="everyone" w:colFirst="2" w:colLast="2"/>
            <w:permStart w:id="1723487520" w:edGrp="everyone" w:colFirst="3" w:colLast="3"/>
            <w:permStart w:id="1970027179" w:edGrp="everyone" w:colFirst="4" w:colLast="4"/>
            <w:permEnd w:id="17920898"/>
            <w:permEnd w:id="832513470"/>
            <w:permEnd w:id="245458126"/>
            <w:permEnd w:id="1219455781"/>
            <w:permEnd w:id="614671743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tr w:rsidR="00B31760" w:rsidTr="00B31760">
        <w:trPr>
          <w:trHeight w:val="447"/>
        </w:trPr>
        <w:tc>
          <w:tcPr>
            <w:tcW w:w="1516" w:type="dxa"/>
          </w:tcPr>
          <w:p w:rsidR="00B31760" w:rsidRDefault="00B31760" w:rsidP="0062272F">
            <w:permStart w:id="1963095417" w:edGrp="everyone" w:colFirst="0" w:colLast="0"/>
            <w:permStart w:id="1066545469" w:edGrp="everyone" w:colFirst="1" w:colLast="1"/>
            <w:permStart w:id="1354659249" w:edGrp="everyone" w:colFirst="2" w:colLast="2"/>
            <w:permStart w:id="1403739958" w:edGrp="everyone" w:colFirst="3" w:colLast="3"/>
            <w:permStart w:id="1332706270" w:edGrp="everyone" w:colFirst="4" w:colLast="4"/>
            <w:permEnd w:id="1596275284"/>
            <w:permEnd w:id="273959567"/>
            <w:permEnd w:id="836445040"/>
            <w:permEnd w:id="1723487520"/>
            <w:permEnd w:id="1970027179"/>
          </w:p>
        </w:tc>
        <w:tc>
          <w:tcPr>
            <w:tcW w:w="1440" w:type="dxa"/>
          </w:tcPr>
          <w:p w:rsidR="00B31760" w:rsidRDefault="00B31760" w:rsidP="0062272F"/>
        </w:tc>
        <w:tc>
          <w:tcPr>
            <w:tcW w:w="4770" w:type="dxa"/>
          </w:tcPr>
          <w:p w:rsidR="00B31760" w:rsidRDefault="00B31760" w:rsidP="0062272F"/>
        </w:tc>
        <w:tc>
          <w:tcPr>
            <w:tcW w:w="1246" w:type="dxa"/>
          </w:tcPr>
          <w:p w:rsidR="00B31760" w:rsidRDefault="00B31760" w:rsidP="0062272F"/>
        </w:tc>
        <w:tc>
          <w:tcPr>
            <w:tcW w:w="2804" w:type="dxa"/>
          </w:tcPr>
          <w:p w:rsidR="00B31760" w:rsidRDefault="00B31760" w:rsidP="0062272F"/>
        </w:tc>
      </w:tr>
      <w:permEnd w:id="1963095417"/>
      <w:permEnd w:id="1066545469"/>
      <w:permEnd w:id="1354659249"/>
      <w:permEnd w:id="1403739958"/>
      <w:permEnd w:id="1332706270"/>
      <w:tr w:rsidR="00B31760" w:rsidTr="00B31760">
        <w:trPr>
          <w:trHeight w:val="447"/>
        </w:trPr>
        <w:tc>
          <w:tcPr>
            <w:tcW w:w="7726" w:type="dxa"/>
            <w:gridSpan w:val="3"/>
          </w:tcPr>
          <w:p w:rsidR="00B31760" w:rsidRDefault="00B31760" w:rsidP="0062272F">
            <w:r w:rsidRPr="00A53521">
              <w:rPr>
                <w:b/>
              </w:rPr>
              <w:t>Grand Total Credit Hours</w:t>
            </w:r>
            <w:r>
              <w:rPr>
                <w:b/>
              </w:rPr>
              <w:t>:</w:t>
            </w:r>
          </w:p>
        </w:tc>
        <w:tc>
          <w:tcPr>
            <w:tcW w:w="1246" w:type="dxa"/>
          </w:tcPr>
          <w:p w:rsidR="00B31760" w:rsidRDefault="00B31760" w:rsidP="0062272F">
            <w:permStart w:id="414849712" w:edGrp="everyone"/>
            <w:permEnd w:id="414849712"/>
          </w:p>
        </w:tc>
        <w:tc>
          <w:tcPr>
            <w:tcW w:w="2804" w:type="dxa"/>
          </w:tcPr>
          <w:p w:rsidR="00B31760" w:rsidRDefault="00B31760" w:rsidP="0062272F"/>
        </w:tc>
      </w:tr>
      <w:tr w:rsidR="0055266B" w:rsidTr="00B31760">
        <w:trPr>
          <w:gridAfter w:val="1"/>
          <w:wAfter w:w="2804" w:type="dxa"/>
          <w:trHeight w:val="447"/>
        </w:trPr>
        <w:tc>
          <w:tcPr>
            <w:tcW w:w="8972" w:type="dxa"/>
            <w:gridSpan w:val="4"/>
          </w:tcPr>
          <w:p w:rsidR="0055266B" w:rsidRPr="008306CE" w:rsidRDefault="0055266B" w:rsidP="0062272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imum </w:t>
            </w:r>
            <w:r w:rsidRPr="008306CE">
              <w:rPr>
                <w:b/>
                <w:sz w:val="22"/>
                <w:szCs w:val="22"/>
              </w:rPr>
              <w:t>hours for each program:</w:t>
            </w:r>
          </w:p>
          <w:p w:rsidR="0055266B" w:rsidRPr="008306CE" w:rsidRDefault="0055266B" w:rsidP="0062272F">
            <w:pPr>
              <w:pStyle w:val="Default"/>
              <w:jc w:val="center"/>
              <w:rPr>
                <w:sz w:val="22"/>
                <w:szCs w:val="22"/>
              </w:rPr>
            </w:pPr>
            <w:r w:rsidRPr="008306CE">
              <w:rPr>
                <w:sz w:val="22"/>
                <w:szCs w:val="22"/>
              </w:rPr>
              <w:t>Advanced Standing: 42 hours</w:t>
            </w:r>
          </w:p>
          <w:p w:rsidR="0055266B" w:rsidRPr="008306CE" w:rsidRDefault="0055266B" w:rsidP="0062272F">
            <w:pPr>
              <w:pStyle w:val="Default"/>
              <w:jc w:val="center"/>
              <w:rPr>
                <w:sz w:val="22"/>
                <w:szCs w:val="22"/>
              </w:rPr>
            </w:pPr>
            <w:r w:rsidRPr="008306CE">
              <w:rPr>
                <w:sz w:val="22"/>
                <w:szCs w:val="22"/>
              </w:rPr>
              <w:t>2 Year: 60 hours</w:t>
            </w:r>
          </w:p>
          <w:p w:rsidR="0055266B" w:rsidRPr="0062272F" w:rsidRDefault="0055266B" w:rsidP="0062272F">
            <w:pPr>
              <w:pStyle w:val="Default"/>
              <w:jc w:val="center"/>
              <w:rPr>
                <w:sz w:val="22"/>
                <w:szCs w:val="22"/>
              </w:rPr>
            </w:pPr>
            <w:r w:rsidRPr="008306CE">
              <w:rPr>
                <w:sz w:val="22"/>
                <w:szCs w:val="22"/>
              </w:rPr>
              <w:t>3 Year: 60 hours</w:t>
            </w:r>
          </w:p>
        </w:tc>
      </w:tr>
    </w:tbl>
    <w:p w:rsidR="00125965" w:rsidRDefault="00125965" w:rsidP="00E30642"/>
    <w:p w:rsidR="009E4C19" w:rsidRDefault="009E4C19" w:rsidP="00E30642">
      <w:r>
        <w:t>_________________________________________            ____________</w:t>
      </w:r>
    </w:p>
    <w:p w:rsidR="00A53521" w:rsidRDefault="009E4C19" w:rsidP="00E30642">
      <w:pPr>
        <w:rPr>
          <w:sz w:val="18"/>
          <w:szCs w:val="18"/>
        </w:rPr>
      </w:pPr>
      <w:r w:rsidRPr="009E4C19">
        <w:rPr>
          <w:sz w:val="18"/>
          <w:szCs w:val="18"/>
        </w:rPr>
        <w:t xml:space="preserve"> </w:t>
      </w:r>
      <w:r w:rsidR="00A53521" w:rsidRPr="009E4C19">
        <w:rPr>
          <w:sz w:val="18"/>
          <w:szCs w:val="18"/>
        </w:rPr>
        <w:t xml:space="preserve">(Student) Signature           </w:t>
      </w:r>
      <w:r w:rsidRPr="009E4C19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          </w:t>
      </w:r>
      <w:r w:rsidR="00A53521" w:rsidRPr="009E4C19">
        <w:rPr>
          <w:sz w:val="18"/>
          <w:szCs w:val="18"/>
        </w:rPr>
        <w:t>Date</w:t>
      </w:r>
    </w:p>
    <w:p w:rsidR="009E4C19" w:rsidRPr="009E4C19" w:rsidRDefault="009E4C19" w:rsidP="00E30642">
      <w:pPr>
        <w:rPr>
          <w:sz w:val="18"/>
          <w:szCs w:val="18"/>
        </w:rPr>
      </w:pPr>
    </w:p>
    <w:p w:rsidR="009E4C19" w:rsidRDefault="009E4C19" w:rsidP="00E30642">
      <w:r>
        <w:t>__________________________________________      ___________________________          _______</w:t>
      </w:r>
      <w:r w:rsidR="0055266B">
        <w:t>_</w:t>
      </w:r>
    </w:p>
    <w:p w:rsidR="00A53521" w:rsidRPr="009E4C19" w:rsidRDefault="00A53521" w:rsidP="00E30642">
      <w:pPr>
        <w:rPr>
          <w:sz w:val="18"/>
          <w:szCs w:val="18"/>
        </w:rPr>
      </w:pPr>
      <w:r w:rsidRPr="009E4C19">
        <w:rPr>
          <w:sz w:val="18"/>
          <w:szCs w:val="18"/>
        </w:rPr>
        <w:t xml:space="preserve">Academic Advisor Name (Print)                           </w:t>
      </w:r>
      <w:r w:rsidR="009E4C19" w:rsidRPr="009E4C19">
        <w:rPr>
          <w:sz w:val="18"/>
          <w:szCs w:val="18"/>
        </w:rPr>
        <w:t xml:space="preserve">                 </w:t>
      </w:r>
      <w:r w:rsidR="009E4C19">
        <w:rPr>
          <w:sz w:val="18"/>
          <w:szCs w:val="18"/>
        </w:rPr>
        <w:t xml:space="preserve">                     </w:t>
      </w:r>
      <w:r w:rsidRPr="009E4C19">
        <w:rPr>
          <w:sz w:val="18"/>
          <w:szCs w:val="18"/>
        </w:rPr>
        <w:t>Adv</w:t>
      </w:r>
      <w:r w:rsidR="005A729F">
        <w:rPr>
          <w:sz w:val="18"/>
          <w:szCs w:val="18"/>
        </w:rPr>
        <w:t>i</w:t>
      </w:r>
      <w:r w:rsidRPr="009E4C19">
        <w:rPr>
          <w:sz w:val="18"/>
          <w:szCs w:val="18"/>
        </w:rPr>
        <w:t xml:space="preserve">sor Signature                        </w:t>
      </w:r>
      <w:r w:rsidR="009E4C19" w:rsidRPr="009E4C19">
        <w:rPr>
          <w:sz w:val="18"/>
          <w:szCs w:val="18"/>
        </w:rPr>
        <w:t xml:space="preserve">       </w:t>
      </w:r>
      <w:r w:rsidRPr="009E4C19">
        <w:rPr>
          <w:sz w:val="18"/>
          <w:szCs w:val="18"/>
        </w:rPr>
        <w:t xml:space="preserve"> </w:t>
      </w:r>
      <w:r w:rsidR="009E4C19" w:rsidRPr="009E4C19">
        <w:rPr>
          <w:sz w:val="18"/>
          <w:szCs w:val="18"/>
        </w:rPr>
        <w:t xml:space="preserve">   </w:t>
      </w:r>
      <w:r w:rsidR="009E4C19">
        <w:rPr>
          <w:sz w:val="18"/>
          <w:szCs w:val="18"/>
        </w:rPr>
        <w:t xml:space="preserve">                  </w:t>
      </w:r>
      <w:r w:rsidRPr="009E4C19">
        <w:rPr>
          <w:sz w:val="18"/>
          <w:szCs w:val="18"/>
        </w:rPr>
        <w:t>Date</w:t>
      </w:r>
    </w:p>
    <w:p w:rsidR="00A53521" w:rsidRDefault="00A53521" w:rsidP="00E30642"/>
    <w:p w:rsidR="00A53521" w:rsidRPr="009E4C19" w:rsidRDefault="009E4C19" w:rsidP="00E30642">
      <w:pPr>
        <w:rPr>
          <w:sz w:val="18"/>
          <w:szCs w:val="18"/>
        </w:rPr>
      </w:pPr>
      <w:r>
        <w:t xml:space="preserve">__________________________________________       _____________________________       ________ </w:t>
      </w:r>
      <w:r w:rsidR="00A53521" w:rsidRPr="009E4C19">
        <w:rPr>
          <w:sz w:val="18"/>
          <w:szCs w:val="18"/>
        </w:rPr>
        <w:t>Approved by Dept. Chair of Graduate Coordinator</w:t>
      </w:r>
      <w:r w:rsidRPr="009E4C19">
        <w:rPr>
          <w:sz w:val="18"/>
          <w:szCs w:val="18"/>
        </w:rPr>
        <w:t xml:space="preserve"> (Print)       </w:t>
      </w:r>
      <w:r>
        <w:rPr>
          <w:sz w:val="18"/>
          <w:szCs w:val="18"/>
        </w:rPr>
        <w:t xml:space="preserve">            </w:t>
      </w:r>
      <w:r w:rsidR="00A53521" w:rsidRPr="009E4C19">
        <w:rPr>
          <w:sz w:val="18"/>
          <w:szCs w:val="18"/>
        </w:rPr>
        <w:t xml:space="preserve">Dept. Chair or Graduate Coordinator </w:t>
      </w:r>
      <w:r>
        <w:rPr>
          <w:sz w:val="18"/>
          <w:szCs w:val="18"/>
        </w:rPr>
        <w:t xml:space="preserve">Signature    </w:t>
      </w:r>
      <w:r w:rsidR="00A53521" w:rsidRPr="009E4C19">
        <w:rPr>
          <w:sz w:val="18"/>
          <w:szCs w:val="18"/>
        </w:rPr>
        <w:t>Date</w:t>
      </w:r>
    </w:p>
    <w:p w:rsidR="009E4C19" w:rsidRDefault="009E4C19" w:rsidP="00E30642"/>
    <w:p w:rsidR="00A53521" w:rsidRPr="0062272F" w:rsidRDefault="009E4C19" w:rsidP="00E30642">
      <w:pPr>
        <w:rPr>
          <w:sz w:val="16"/>
          <w:szCs w:val="16"/>
        </w:rPr>
      </w:pPr>
      <w:r w:rsidRPr="0062272F">
        <w:rPr>
          <w:sz w:val="16"/>
          <w:szCs w:val="16"/>
        </w:rPr>
        <w:t>*Graduate Students are required to both enroll at the graduate level and complete the application for graduation in the graduation semester.</w:t>
      </w:r>
    </w:p>
    <w:sectPr w:rsidR="00A53521" w:rsidRPr="0062272F" w:rsidSect="0055266B">
      <w:headerReference w:type="default" r:id="rId7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B11" w:rsidRDefault="00BD7B11" w:rsidP="00A53521">
      <w:pPr>
        <w:spacing w:after="0" w:line="240" w:lineRule="auto"/>
      </w:pPr>
      <w:r>
        <w:separator/>
      </w:r>
    </w:p>
  </w:endnote>
  <w:endnote w:type="continuationSeparator" w:id="0">
    <w:p w:rsidR="00BD7B11" w:rsidRDefault="00BD7B11" w:rsidP="00A5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B11" w:rsidRDefault="00BD7B11" w:rsidP="00A53521">
      <w:pPr>
        <w:spacing w:after="0" w:line="240" w:lineRule="auto"/>
      </w:pPr>
      <w:r>
        <w:separator/>
      </w:r>
    </w:p>
  </w:footnote>
  <w:footnote w:type="continuationSeparator" w:id="0">
    <w:p w:rsidR="00BD7B11" w:rsidRDefault="00BD7B11" w:rsidP="00A5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521" w:rsidRDefault="00A53521">
    <w:pPr>
      <w:pStyle w:val="Header"/>
    </w:pPr>
    <w:r>
      <w:rPr>
        <w:b/>
        <w:noProof/>
        <w:sz w:val="48"/>
        <w:szCs w:val="48"/>
      </w:rPr>
      <w:drawing>
        <wp:inline distT="0" distB="0" distL="0" distR="0" wp14:anchorId="4839D084" wp14:editId="6D012B32">
          <wp:extent cx="4958715" cy="904875"/>
          <wp:effectExtent l="0" t="0" r="0" b="9525"/>
          <wp:docPr id="3" name="Picture 3" descr="C:\Users\artaylo2\Desktop\fullnameh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aylo2\Desktop\fullnameh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210" cy="929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k7LQa0911c6EicT/CUZfiOsU0K+axRvz/Djc3jZ15J+7qjySqXZGXvjM8sze+60wwLt5/IxbVr7oTTnWvoW9+A==" w:salt="/BpKUD0sBE6fHlmHePWT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A21"/>
    <w:rsid w:val="000A759D"/>
    <w:rsid w:val="00125965"/>
    <w:rsid w:val="002013A7"/>
    <w:rsid w:val="002876D0"/>
    <w:rsid w:val="00495646"/>
    <w:rsid w:val="0055266B"/>
    <w:rsid w:val="005A729F"/>
    <w:rsid w:val="0062272F"/>
    <w:rsid w:val="00741249"/>
    <w:rsid w:val="0075415B"/>
    <w:rsid w:val="007921FC"/>
    <w:rsid w:val="00804BDD"/>
    <w:rsid w:val="008306CE"/>
    <w:rsid w:val="00897E55"/>
    <w:rsid w:val="00961A21"/>
    <w:rsid w:val="009E3265"/>
    <w:rsid w:val="009E4C19"/>
    <w:rsid w:val="00A53521"/>
    <w:rsid w:val="00AC454E"/>
    <w:rsid w:val="00B31760"/>
    <w:rsid w:val="00BC1177"/>
    <w:rsid w:val="00BD7B11"/>
    <w:rsid w:val="00C246DA"/>
    <w:rsid w:val="00CE6FCF"/>
    <w:rsid w:val="00D92B7D"/>
    <w:rsid w:val="00E04E9C"/>
    <w:rsid w:val="00E3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7D6BB2-82D5-4795-8596-C2724820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F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306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21"/>
  </w:style>
  <w:style w:type="paragraph" w:styleId="Footer">
    <w:name w:val="footer"/>
    <w:basedOn w:val="Normal"/>
    <w:link w:val="Foot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5054-426B-49F8-BD65-3B5B4B8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Taylor</dc:creator>
  <cp:keywords/>
  <dc:description/>
  <cp:lastModifiedBy>Beverly Eleanor Lucas</cp:lastModifiedBy>
  <cp:revision>2</cp:revision>
  <cp:lastPrinted>2015-11-12T16:04:00Z</cp:lastPrinted>
  <dcterms:created xsi:type="dcterms:W3CDTF">2019-02-06T16:58:00Z</dcterms:created>
  <dcterms:modified xsi:type="dcterms:W3CDTF">2019-02-06T16:58:00Z</dcterms:modified>
</cp:coreProperties>
</file>